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214" w:rsidRPr="00601291" w:rsidRDefault="002F3214" w:rsidP="002F3214">
      <w:pPr>
        <w:spacing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291">
        <w:rPr>
          <w:rFonts w:ascii="Times New Roman" w:hAnsi="Times New Roman" w:cs="Times New Roman"/>
          <w:b/>
          <w:sz w:val="24"/>
          <w:szCs w:val="24"/>
        </w:rPr>
        <w:t>FUNDAÇÃO ALAGOANA DE PESQUISA, EDUCAÇÃO E CULTURA</w:t>
      </w:r>
    </w:p>
    <w:p w:rsidR="002F3214" w:rsidRPr="00601291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291">
        <w:rPr>
          <w:rFonts w:ascii="Times New Roman" w:hAnsi="Times New Roman" w:cs="Times New Roman"/>
          <w:b/>
          <w:sz w:val="24"/>
          <w:szCs w:val="24"/>
        </w:rPr>
        <w:t>FACULDADE DE TECNOLOGIA DE ALAGOAS</w:t>
      </w:r>
    </w:p>
    <w:p w:rsidR="002F3214" w:rsidRPr="00601291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291">
        <w:rPr>
          <w:rFonts w:ascii="Times New Roman" w:hAnsi="Times New Roman" w:cs="Times New Roman"/>
          <w:b/>
          <w:sz w:val="24"/>
          <w:szCs w:val="24"/>
        </w:rPr>
        <w:t>ANALISE E DESNVOLVIMENTO DE SISTEMA</w:t>
      </w:r>
    </w:p>
    <w:p w:rsidR="002F3214" w:rsidRPr="00601291" w:rsidRDefault="002F3214" w:rsidP="002F3214">
      <w:pPr>
        <w:spacing w:before="120" w:after="120" w:line="36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2F3214" w:rsidRPr="00601291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2F3214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012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uglas Oliveira Barbosa</w:t>
      </w:r>
    </w:p>
    <w:p w:rsidR="002F3214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aulo</w:t>
      </w:r>
    </w:p>
    <w:p w:rsidR="002F3214" w:rsidRPr="00601291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alter Barros</w:t>
      </w:r>
    </w:p>
    <w:p w:rsidR="002F3214" w:rsidRPr="00601291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214" w:rsidRPr="00601291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214" w:rsidRPr="00601291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214" w:rsidRPr="00601291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214" w:rsidRPr="00601291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BANCO DE DADOS</w:t>
      </w:r>
    </w:p>
    <w:p w:rsidR="002F3214" w:rsidRPr="00601291" w:rsidRDefault="002F3214" w:rsidP="002F3214">
      <w:pPr>
        <w:pStyle w:val="Ttulo3"/>
        <w:shd w:val="clear" w:color="auto" w:fill="FFFFFF"/>
        <w:spacing w:before="0" w:beforeAutospacing="0" w:after="0" w:afterAutospacing="0" w:line="360" w:lineRule="auto"/>
        <w:ind w:right="-568"/>
        <w:jc w:val="center"/>
        <w:rPr>
          <w:bCs w:val="0"/>
          <w:color w:val="222222"/>
          <w:sz w:val="24"/>
          <w:szCs w:val="24"/>
        </w:rPr>
      </w:pPr>
    </w:p>
    <w:p w:rsidR="002F3214" w:rsidRPr="00601291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2F3214" w:rsidRPr="00601291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214" w:rsidRPr="00601291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214" w:rsidRPr="00601291" w:rsidRDefault="002F3214" w:rsidP="002F3214">
      <w:pPr>
        <w:spacing w:before="120" w:after="120" w:line="360" w:lineRule="auto"/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2F3214" w:rsidRDefault="002F3214" w:rsidP="002F3214">
      <w:pPr>
        <w:spacing w:before="120" w:after="120" w:line="360" w:lineRule="auto"/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2F3214" w:rsidRPr="00601291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214" w:rsidRPr="00601291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214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214" w:rsidRPr="00601291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214" w:rsidRPr="00601291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214" w:rsidRPr="00601291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291">
        <w:rPr>
          <w:rFonts w:ascii="Times New Roman" w:hAnsi="Times New Roman" w:cs="Times New Roman"/>
          <w:b/>
          <w:sz w:val="24"/>
          <w:szCs w:val="24"/>
        </w:rPr>
        <w:t>MACEIÓ – AL</w:t>
      </w:r>
    </w:p>
    <w:p w:rsidR="002F3214" w:rsidRPr="00601291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291">
        <w:rPr>
          <w:rFonts w:ascii="Times New Roman" w:hAnsi="Times New Roman" w:cs="Times New Roman"/>
          <w:b/>
          <w:sz w:val="24"/>
          <w:szCs w:val="24"/>
        </w:rPr>
        <w:t>2015</w:t>
      </w:r>
      <w:r w:rsidRPr="0060129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3214" w:rsidRPr="00601291" w:rsidRDefault="002F3214" w:rsidP="002F3214">
      <w:pPr>
        <w:spacing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2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UNDAÇÃO ALAGOANA DE PESQUISA, EDUCAÇÃO E </w:t>
      </w:r>
      <w:r>
        <w:rPr>
          <w:rFonts w:ascii="Times New Roman" w:hAnsi="Times New Roman" w:cs="Times New Roman"/>
          <w:b/>
          <w:sz w:val="24"/>
          <w:szCs w:val="24"/>
        </w:rPr>
        <w:t>CULTURA</w:t>
      </w:r>
    </w:p>
    <w:p w:rsidR="002F3214" w:rsidRPr="00601291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291">
        <w:rPr>
          <w:rFonts w:ascii="Times New Roman" w:hAnsi="Times New Roman" w:cs="Times New Roman"/>
          <w:b/>
          <w:sz w:val="24"/>
          <w:szCs w:val="24"/>
        </w:rPr>
        <w:t>FACULDADE DE TECNOLOGIA DE ALAGOAS</w:t>
      </w:r>
    </w:p>
    <w:p w:rsidR="002F3214" w:rsidRPr="00601291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291">
        <w:rPr>
          <w:rFonts w:ascii="Times New Roman" w:hAnsi="Times New Roman" w:cs="Times New Roman"/>
          <w:b/>
          <w:sz w:val="24"/>
          <w:szCs w:val="24"/>
        </w:rPr>
        <w:t>ANALISE E DESNVOLVIMENTO DE SISTEMA</w:t>
      </w:r>
    </w:p>
    <w:p w:rsidR="002F3214" w:rsidRPr="00601291" w:rsidRDefault="002F3214" w:rsidP="002F3214">
      <w:pPr>
        <w:spacing w:before="120" w:after="120" w:line="36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2F3214" w:rsidRPr="00601291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2F3214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012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uglas Oliveira Barbosa</w:t>
      </w:r>
    </w:p>
    <w:p w:rsidR="002F3214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aulo</w:t>
      </w:r>
    </w:p>
    <w:p w:rsidR="002F3214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alter Barros</w:t>
      </w:r>
    </w:p>
    <w:p w:rsidR="002F3214" w:rsidRPr="009D4129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2F3214" w:rsidRPr="00601291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2F3214" w:rsidRPr="00601291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214" w:rsidRPr="00601291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214" w:rsidRPr="00601291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BANCO DE DADOS</w:t>
      </w:r>
    </w:p>
    <w:p w:rsidR="002F3214" w:rsidRDefault="002F3214" w:rsidP="002F3214">
      <w:pPr>
        <w:pStyle w:val="Ttulo3"/>
        <w:shd w:val="clear" w:color="auto" w:fill="FFFFFF"/>
        <w:spacing w:before="0" w:beforeAutospacing="0" w:after="0" w:afterAutospacing="0" w:line="360" w:lineRule="auto"/>
        <w:ind w:right="-568"/>
        <w:jc w:val="center"/>
        <w:rPr>
          <w:bCs w:val="0"/>
          <w:color w:val="222222"/>
          <w:sz w:val="24"/>
          <w:szCs w:val="24"/>
        </w:rPr>
      </w:pPr>
    </w:p>
    <w:p w:rsidR="002F3214" w:rsidRPr="003D5EA8" w:rsidRDefault="002F3214" w:rsidP="002F3214">
      <w:pPr>
        <w:pStyle w:val="Ttulo3"/>
        <w:shd w:val="clear" w:color="auto" w:fill="FFFFFF"/>
        <w:spacing w:before="0" w:beforeAutospacing="0" w:after="0" w:afterAutospacing="0" w:line="360" w:lineRule="auto"/>
        <w:ind w:right="-568"/>
        <w:jc w:val="center"/>
        <w:rPr>
          <w:bCs w:val="0"/>
          <w:color w:val="222222"/>
          <w:sz w:val="24"/>
          <w:szCs w:val="24"/>
        </w:rPr>
      </w:pPr>
    </w:p>
    <w:p w:rsidR="002F3214" w:rsidRPr="00601291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2F3214" w:rsidRPr="00601291" w:rsidRDefault="002F3214" w:rsidP="002F3214">
      <w:pPr>
        <w:spacing w:before="120" w:after="120" w:line="240" w:lineRule="auto"/>
        <w:ind w:left="4678" w:right="-568"/>
        <w:jc w:val="both"/>
        <w:rPr>
          <w:rFonts w:ascii="Times New Roman" w:hAnsi="Times New Roman" w:cs="Times New Roman"/>
          <w:sz w:val="24"/>
          <w:szCs w:val="24"/>
        </w:rPr>
      </w:pPr>
      <w:r w:rsidRPr="00601291">
        <w:rPr>
          <w:rFonts w:ascii="Times New Roman" w:hAnsi="Times New Roman" w:cs="Times New Roman"/>
          <w:sz w:val="24"/>
          <w:szCs w:val="24"/>
        </w:rPr>
        <w:t xml:space="preserve">Trabalho elaborado para obtenção da nota parcial na disciplina de </w:t>
      </w:r>
      <w:r w:rsidR="009B3BB6">
        <w:rPr>
          <w:rFonts w:ascii="Times New Roman" w:hAnsi="Times New Roman" w:cs="Times New Roman"/>
          <w:sz w:val="24"/>
          <w:szCs w:val="24"/>
        </w:rPr>
        <w:t xml:space="preserve">Administração de </w:t>
      </w:r>
      <w:r>
        <w:rPr>
          <w:rFonts w:ascii="Times New Roman" w:hAnsi="Times New Roman" w:cs="Times New Roman"/>
          <w:sz w:val="24"/>
          <w:szCs w:val="24"/>
        </w:rPr>
        <w:t xml:space="preserve">Banco de Dados </w:t>
      </w:r>
      <w:r w:rsidRPr="00601291">
        <w:rPr>
          <w:rFonts w:ascii="Times New Roman" w:hAnsi="Times New Roman" w:cs="Times New Roman"/>
          <w:sz w:val="24"/>
          <w:szCs w:val="24"/>
        </w:rPr>
        <w:t>do Curso de Análise e Desenvolvimento de Sistemas na Faculdade de Tecnologia d</w:t>
      </w:r>
      <w:r w:rsidR="009B3BB6">
        <w:rPr>
          <w:rFonts w:ascii="Times New Roman" w:hAnsi="Times New Roman" w:cs="Times New Roman"/>
          <w:sz w:val="24"/>
          <w:szCs w:val="24"/>
        </w:rPr>
        <w:t>e Alagoas lecionado pelo prof. Carlos José Rodrigues</w:t>
      </w:r>
      <w:r w:rsidRPr="00601291">
        <w:rPr>
          <w:rFonts w:ascii="Times New Roman" w:hAnsi="Times New Roman" w:cs="Times New Roman"/>
          <w:sz w:val="24"/>
          <w:szCs w:val="24"/>
        </w:rPr>
        <w:t>.</w:t>
      </w:r>
    </w:p>
    <w:p w:rsidR="002F3214" w:rsidRPr="00601291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214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214" w:rsidRDefault="002F3214" w:rsidP="002F3214">
      <w:pPr>
        <w:spacing w:before="120" w:after="120" w:line="360" w:lineRule="auto"/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2F3214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214" w:rsidRPr="00601291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214" w:rsidRPr="00601291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291">
        <w:rPr>
          <w:rFonts w:ascii="Times New Roman" w:hAnsi="Times New Roman" w:cs="Times New Roman"/>
          <w:b/>
          <w:sz w:val="24"/>
          <w:szCs w:val="24"/>
        </w:rPr>
        <w:t>MACEIÓ – AL</w:t>
      </w:r>
    </w:p>
    <w:p w:rsidR="00940C28" w:rsidRPr="002F3214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291">
        <w:rPr>
          <w:rFonts w:ascii="Times New Roman" w:hAnsi="Times New Roman" w:cs="Times New Roman"/>
          <w:b/>
          <w:sz w:val="24"/>
          <w:szCs w:val="24"/>
        </w:rPr>
        <w:t>2015</w:t>
      </w:r>
    </w:p>
    <w:p w:rsidR="003E2EDE" w:rsidRPr="00601291" w:rsidRDefault="003E2EDE" w:rsidP="003D5EA8">
      <w:pPr>
        <w:pStyle w:val="ecxmsonormal"/>
        <w:shd w:val="clear" w:color="auto" w:fill="FFFFFF"/>
        <w:spacing w:before="0" w:beforeAutospacing="0" w:after="324" w:afterAutospacing="0" w:line="360" w:lineRule="auto"/>
        <w:ind w:right="-568"/>
        <w:jc w:val="both"/>
        <w:rPr>
          <w:b/>
        </w:rPr>
      </w:pPr>
      <w:r w:rsidRPr="00601291">
        <w:rPr>
          <w:b/>
        </w:rPr>
        <w:lastRenderedPageBreak/>
        <w:t>SUMÁRIO</w:t>
      </w:r>
    </w:p>
    <w:p w:rsidR="003E2EDE" w:rsidRPr="00601291" w:rsidRDefault="003E2EDE" w:rsidP="00010FA6">
      <w:pPr>
        <w:pStyle w:val="ecxmsonormal"/>
        <w:shd w:val="clear" w:color="auto" w:fill="FFFFFF"/>
        <w:spacing w:before="0" w:beforeAutospacing="0" w:after="324" w:afterAutospacing="0"/>
        <w:ind w:right="-568"/>
        <w:jc w:val="both"/>
      </w:pPr>
      <w:r w:rsidRPr="00601291">
        <w:t xml:space="preserve">1 </w:t>
      </w:r>
      <w:r w:rsidR="002F3214">
        <w:t>– MODELAGEM............................</w:t>
      </w:r>
      <w:r w:rsidRPr="00601291">
        <w:t>..........................................................................</w:t>
      </w:r>
      <w:r w:rsidR="009A24BA">
        <w:t>..........</w:t>
      </w:r>
      <w:r w:rsidRPr="00601291">
        <w:t>.....5</w:t>
      </w:r>
    </w:p>
    <w:p w:rsidR="003E2EDE" w:rsidRDefault="002F3214" w:rsidP="00010FA6">
      <w:pPr>
        <w:pStyle w:val="ecxmsonormal"/>
        <w:numPr>
          <w:ilvl w:val="1"/>
          <w:numId w:val="2"/>
        </w:numPr>
        <w:shd w:val="clear" w:color="auto" w:fill="FFFFFF"/>
        <w:spacing w:before="0" w:beforeAutospacing="0" w:after="324" w:afterAutospacing="0"/>
        <w:ind w:right="-568"/>
        <w:jc w:val="both"/>
      </w:pPr>
      <w:r>
        <w:t>- CONCEITUAL</w:t>
      </w:r>
      <w:r w:rsidR="00270A6E" w:rsidRPr="00601291">
        <w:t>......</w:t>
      </w:r>
      <w:r>
        <w:t>.......................</w:t>
      </w:r>
      <w:r w:rsidR="003E2EDE" w:rsidRPr="00601291">
        <w:t>.....................................................</w:t>
      </w:r>
      <w:r>
        <w:t>.............</w:t>
      </w:r>
      <w:r w:rsidR="00D116BD">
        <w:t>.............</w:t>
      </w:r>
      <w:r>
        <w:t>5</w:t>
      </w:r>
    </w:p>
    <w:p w:rsidR="002F3214" w:rsidRDefault="002F3214" w:rsidP="00010FA6">
      <w:pPr>
        <w:pStyle w:val="ecxmsonormal"/>
        <w:numPr>
          <w:ilvl w:val="1"/>
          <w:numId w:val="2"/>
        </w:numPr>
        <w:shd w:val="clear" w:color="auto" w:fill="FFFFFF"/>
        <w:spacing w:before="0" w:beforeAutospacing="0" w:after="324" w:afterAutospacing="0"/>
        <w:ind w:right="-568"/>
        <w:jc w:val="both"/>
      </w:pPr>
      <w:r>
        <w:t>– FISICA........................................................................................................................5</w:t>
      </w:r>
    </w:p>
    <w:p w:rsidR="00397177" w:rsidRDefault="002F3214" w:rsidP="00010FA6">
      <w:pPr>
        <w:pStyle w:val="ecxmsonormal"/>
        <w:shd w:val="clear" w:color="auto" w:fill="FFFFFF"/>
        <w:spacing w:before="0" w:beforeAutospacing="0" w:after="324" w:afterAutospacing="0"/>
        <w:ind w:right="-568"/>
        <w:jc w:val="both"/>
      </w:pPr>
      <w:r>
        <w:t xml:space="preserve">2.0 </w:t>
      </w:r>
      <w:r w:rsidR="00010FA6">
        <w:t xml:space="preserve">- </w:t>
      </w:r>
      <w:r>
        <w:t xml:space="preserve">COMANDOS </w:t>
      </w:r>
      <w:r w:rsidR="00010FA6">
        <w:t>SQL......</w:t>
      </w:r>
      <w:r>
        <w:t>.........</w:t>
      </w:r>
      <w:r w:rsidR="00397177">
        <w:t>.................................................................</w:t>
      </w:r>
      <w:r w:rsidR="00010FA6">
        <w:t>.</w:t>
      </w:r>
      <w:r w:rsidR="00397177">
        <w:t>............................6</w:t>
      </w:r>
    </w:p>
    <w:p w:rsidR="00397177" w:rsidRDefault="002F3214" w:rsidP="00010FA6">
      <w:pPr>
        <w:pStyle w:val="ecxmsonormal"/>
        <w:shd w:val="clear" w:color="auto" w:fill="FFFFFF"/>
        <w:spacing w:before="0" w:beforeAutospacing="0" w:after="324" w:afterAutospacing="0"/>
        <w:ind w:right="-568"/>
        <w:jc w:val="both"/>
      </w:pPr>
      <w:r>
        <w:t xml:space="preserve">       </w:t>
      </w:r>
      <w:r w:rsidR="00397177">
        <w:t>2</w:t>
      </w:r>
      <w:r w:rsidR="00010FA6">
        <w:t>.2 - TABLESPACE</w:t>
      </w:r>
      <w:r w:rsidR="00397177">
        <w:t>...............</w:t>
      </w:r>
      <w:r w:rsidR="00010FA6">
        <w:t>....................</w:t>
      </w:r>
      <w:r w:rsidR="00397177">
        <w:t>..........</w:t>
      </w:r>
      <w:r>
        <w:t>.....</w:t>
      </w:r>
      <w:r w:rsidR="00397177">
        <w:t>......................</w:t>
      </w:r>
      <w:r w:rsidR="00010FA6">
        <w:t>................................</w:t>
      </w:r>
      <w:r w:rsidR="00397177">
        <w:t>....6</w:t>
      </w:r>
    </w:p>
    <w:p w:rsidR="00397177" w:rsidRDefault="00010FA6" w:rsidP="00010FA6">
      <w:pPr>
        <w:pStyle w:val="ecxmsonormal"/>
        <w:shd w:val="clear" w:color="auto" w:fill="FFFFFF"/>
        <w:spacing w:before="0" w:beforeAutospacing="0" w:after="324" w:afterAutospacing="0"/>
        <w:ind w:right="-568"/>
        <w:jc w:val="both"/>
      </w:pPr>
      <w:r>
        <w:t xml:space="preserve">       2.3 - USUARIO</w:t>
      </w:r>
      <w:r w:rsidR="00397177">
        <w:t>....................................................................................................................6</w:t>
      </w:r>
    </w:p>
    <w:p w:rsidR="00397177" w:rsidRDefault="00010FA6" w:rsidP="00010FA6">
      <w:pPr>
        <w:pStyle w:val="ecxmsonormal"/>
        <w:shd w:val="clear" w:color="auto" w:fill="FFFFFF"/>
        <w:spacing w:before="0" w:beforeAutospacing="0" w:after="324" w:afterAutospacing="0"/>
        <w:ind w:right="-568"/>
        <w:jc w:val="both"/>
      </w:pPr>
      <w:r>
        <w:t xml:space="preserve">       2.4 -</w:t>
      </w:r>
      <w:r w:rsidR="00397177">
        <w:t xml:space="preserve"> </w:t>
      </w:r>
      <w:r>
        <w:t>TABELAS</w:t>
      </w:r>
      <w:r w:rsidR="00397177">
        <w:t>..............</w:t>
      </w:r>
      <w:r>
        <w:t>...............................</w:t>
      </w:r>
      <w:r w:rsidR="00397177">
        <w:t>.......</w:t>
      </w:r>
      <w:r>
        <w:t>..............................</w:t>
      </w:r>
      <w:r w:rsidR="00397177">
        <w:t>.................................7</w:t>
      </w:r>
    </w:p>
    <w:p w:rsidR="00010FA6" w:rsidRDefault="00010FA6" w:rsidP="00010FA6">
      <w:pPr>
        <w:pStyle w:val="ecxmsonormal"/>
        <w:shd w:val="clear" w:color="auto" w:fill="FFFFFF"/>
        <w:spacing w:before="0" w:beforeAutospacing="0" w:after="324" w:afterAutospacing="0"/>
        <w:ind w:right="-568"/>
        <w:jc w:val="both"/>
      </w:pPr>
      <w:r>
        <w:t xml:space="preserve">       </w:t>
      </w:r>
      <w:r w:rsidR="000C077F">
        <w:t>2.5</w:t>
      </w:r>
      <w:r>
        <w:t xml:space="preserve"> - SEQUENCE................................................................................................................7</w:t>
      </w:r>
    </w:p>
    <w:p w:rsidR="00010FA6" w:rsidRDefault="00010FA6" w:rsidP="00010FA6">
      <w:pPr>
        <w:pStyle w:val="ecxmsonormal"/>
        <w:shd w:val="clear" w:color="auto" w:fill="FFFFFF"/>
        <w:spacing w:before="0" w:beforeAutospacing="0" w:after="324" w:afterAutospacing="0"/>
        <w:ind w:right="-568"/>
        <w:jc w:val="both"/>
      </w:pPr>
      <w:r>
        <w:t xml:space="preserve">       </w:t>
      </w:r>
      <w:r w:rsidR="000C077F">
        <w:t>2.6</w:t>
      </w:r>
      <w:r>
        <w:t xml:space="preserve"> - TRIGGERS..................................................................................................................7</w:t>
      </w:r>
    </w:p>
    <w:p w:rsidR="000C077F" w:rsidRDefault="00986934" w:rsidP="00010FA6">
      <w:pPr>
        <w:pStyle w:val="ecxmsonormal"/>
        <w:shd w:val="clear" w:color="auto" w:fill="FFFFFF"/>
        <w:spacing w:before="0" w:beforeAutospacing="0" w:after="324" w:afterAutospacing="0"/>
        <w:ind w:right="-568"/>
        <w:jc w:val="both"/>
      </w:pPr>
      <w:r>
        <w:t xml:space="preserve">       2.7 – VISÕES.....</w:t>
      </w:r>
      <w:bookmarkStart w:id="0" w:name="_GoBack"/>
      <w:bookmarkEnd w:id="0"/>
      <w:r w:rsidR="000C077F">
        <w:t>..................................................................................................................7</w:t>
      </w:r>
    </w:p>
    <w:p w:rsidR="003E2EDE" w:rsidRPr="00601291" w:rsidRDefault="003E2EDE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4BA" w:rsidRDefault="009A24BA" w:rsidP="003D5EA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  <w:sectPr w:rsidR="009A24BA" w:rsidSect="009A24B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pgNumType w:start="5"/>
          <w:cols w:space="708"/>
          <w:docGrid w:linePitch="360"/>
        </w:sectPr>
      </w:pPr>
    </w:p>
    <w:p w:rsidR="002F3214" w:rsidRDefault="002F3214" w:rsidP="003D5EA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 - MODELAGEM</w:t>
      </w:r>
    </w:p>
    <w:p w:rsidR="002F3214" w:rsidRPr="002F3214" w:rsidRDefault="002F3214" w:rsidP="002F3214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1 - CONCEITUAL</w:t>
      </w:r>
    </w:p>
    <w:p w:rsidR="002F3214" w:rsidRPr="00601291" w:rsidRDefault="0098693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15pt;height:244.15pt">
            <v:imagedata r:id="rId10" o:title="banco_conceitual"/>
          </v:shape>
        </w:pict>
      </w:r>
    </w:p>
    <w:p w:rsidR="002F3214" w:rsidRDefault="002F3214" w:rsidP="002F3214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 Conceitual</w:t>
      </w:r>
    </w:p>
    <w:p w:rsidR="002F3214" w:rsidRDefault="002F3214" w:rsidP="002F3214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2F3214" w:rsidRPr="002F3214" w:rsidRDefault="002F3214" w:rsidP="002F3214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2</w:t>
      </w:r>
      <w:r w:rsidR="009B3B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F3214">
        <w:rPr>
          <w:rFonts w:ascii="Times New Roman" w:hAnsi="Times New Roman" w:cs="Times New Roman"/>
          <w:b/>
          <w:color w:val="000000"/>
          <w:sz w:val="24"/>
          <w:szCs w:val="24"/>
        </w:rPr>
        <w:t>- FISICO</w:t>
      </w:r>
    </w:p>
    <w:p w:rsidR="002F3214" w:rsidRDefault="002F3214" w:rsidP="002F3214">
      <w:pPr>
        <w:spacing w:line="360" w:lineRule="auto"/>
        <w:ind w:left="4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183505" cy="3188335"/>
            <wp:effectExtent l="0" t="0" r="0" b="0"/>
            <wp:docPr id="4" name="Imagem 4" descr="C:\Users\Douglas\AppData\Local\Microsoft\Windows\INetCache\Content.Word\banco_fis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uglas\AppData\Local\Microsoft\Windows\INetCache\Content.Word\banco_fisic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FA6" w:rsidRPr="00010FA6" w:rsidRDefault="00010FA6" w:rsidP="002F3214">
      <w:pPr>
        <w:spacing w:line="360" w:lineRule="auto"/>
        <w:ind w:left="4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10FA6">
        <w:rPr>
          <w:rFonts w:ascii="Times New Roman" w:hAnsi="Times New Roman" w:cs="Times New Roman"/>
          <w:color w:val="000000"/>
          <w:sz w:val="24"/>
          <w:szCs w:val="24"/>
        </w:rPr>
        <w:t>Modelo Físico</w:t>
      </w:r>
    </w:p>
    <w:p w:rsidR="002F3214" w:rsidRDefault="002F3214" w:rsidP="002F3214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2F3214" w:rsidRPr="00010FA6" w:rsidRDefault="009B3BB6" w:rsidP="00010FA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 -</w:t>
      </w:r>
      <w:r w:rsidR="002F3214" w:rsidRPr="00010F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MANDOS SQL</w:t>
      </w:r>
    </w:p>
    <w:p w:rsidR="00BB5C58" w:rsidRPr="00BB5C58" w:rsidRDefault="00BB5C58" w:rsidP="00BB5C58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214" w:rsidRPr="002F3214" w:rsidRDefault="002F3214" w:rsidP="002F3214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3214">
        <w:rPr>
          <w:rFonts w:ascii="Times New Roman" w:hAnsi="Times New Roman" w:cs="Times New Roman"/>
          <w:b/>
          <w:color w:val="000000"/>
          <w:sz w:val="24"/>
          <w:szCs w:val="24"/>
        </w:rPr>
        <w:t>2.1</w:t>
      </w:r>
      <w:r w:rsidR="009B3B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F3214">
        <w:rPr>
          <w:rFonts w:ascii="Times New Roman" w:hAnsi="Times New Roman" w:cs="Times New Roman"/>
          <w:b/>
          <w:color w:val="000000"/>
          <w:sz w:val="24"/>
          <w:szCs w:val="24"/>
        </w:rPr>
        <w:t>- TABLESPACE</w:t>
      </w:r>
    </w:p>
    <w:p w:rsidR="00BB5C58" w:rsidRDefault="00BB5C58" w:rsidP="00010FA6">
      <w:pPr>
        <w:spacing w:before="120" w:after="120" w:line="360" w:lineRule="auto"/>
        <w:ind w:right="-568"/>
        <w:rPr>
          <w:rFonts w:ascii="Times New Roman" w:hAnsi="Times New Roman" w:cs="Times New Roman"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noProof/>
          <w:color w:val="5B9BD5" w:themeColor="accent1"/>
          <w:sz w:val="24"/>
          <w:szCs w:val="24"/>
          <w:lang w:eastAsia="pt-BR"/>
        </w:rPr>
        <w:drawing>
          <wp:inline distT="0" distB="0" distL="0" distR="0">
            <wp:extent cx="5468084" cy="113400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855" cy="115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C58" w:rsidRDefault="00BB5C58" w:rsidP="002F3214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BB5C58" w:rsidRPr="00BB5C58" w:rsidRDefault="00BB5C58" w:rsidP="002F3214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2F3214" w:rsidRPr="002F3214" w:rsidRDefault="002F3214" w:rsidP="002F3214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 - USUARIO</w:t>
      </w:r>
    </w:p>
    <w:p w:rsidR="002F3214" w:rsidRDefault="00BB5C58" w:rsidP="00010FA6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32961" cy="331885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720" cy="332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C58" w:rsidRDefault="00BB5C58" w:rsidP="002F321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3214" w:rsidRDefault="002F3214" w:rsidP="002F321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C58" w:rsidRDefault="00BB5C58" w:rsidP="002F321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C58" w:rsidRDefault="00BB5C58" w:rsidP="002F321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C58" w:rsidRDefault="00BB5C58" w:rsidP="002F321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3214" w:rsidRPr="002F3214" w:rsidRDefault="002F3214" w:rsidP="002F3214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3 </w:t>
      </w:r>
      <w:r w:rsidR="009B3BB6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ABELAS</w:t>
      </w:r>
    </w:p>
    <w:p w:rsidR="002F3214" w:rsidRDefault="00BB5C58" w:rsidP="00010FA6">
      <w:pPr>
        <w:spacing w:line="240" w:lineRule="auto"/>
        <w:jc w:val="center"/>
        <w:rPr>
          <w:rFonts w:ascii="Consolas" w:hAnsi="Consolas" w:cs="Consolas"/>
          <w:color w:val="5B9BD5" w:themeColor="accent1"/>
          <w:sz w:val="16"/>
          <w:szCs w:val="16"/>
        </w:rPr>
      </w:pPr>
      <w:r>
        <w:rPr>
          <w:rFonts w:ascii="Consolas" w:hAnsi="Consolas" w:cs="Consolas"/>
          <w:noProof/>
          <w:color w:val="5B9BD5" w:themeColor="accent1"/>
          <w:sz w:val="16"/>
          <w:szCs w:val="16"/>
          <w:lang w:eastAsia="pt-BR"/>
        </w:rPr>
        <w:drawing>
          <wp:inline distT="0" distB="0" distL="0" distR="0">
            <wp:extent cx="5034915" cy="56464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C58" w:rsidRPr="00BB5C58" w:rsidRDefault="00BB5C58" w:rsidP="002F3214">
      <w:pPr>
        <w:spacing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</w:p>
    <w:p w:rsidR="002F3214" w:rsidRDefault="00BB5C58" w:rsidP="00010FA6">
      <w:pPr>
        <w:spacing w:line="240" w:lineRule="auto"/>
        <w:jc w:val="center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noProof/>
          <w:color w:val="000000"/>
          <w:sz w:val="16"/>
          <w:szCs w:val="16"/>
          <w:lang w:eastAsia="pt-BR"/>
        </w:rPr>
        <w:lastRenderedPageBreak/>
        <w:drawing>
          <wp:inline distT="0" distB="0" distL="0" distR="0">
            <wp:extent cx="4465320" cy="83540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835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C58" w:rsidRPr="00BB5C58" w:rsidRDefault="00BB5C58" w:rsidP="002F3214">
      <w:pPr>
        <w:spacing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</w:p>
    <w:p w:rsidR="002F3214" w:rsidRPr="00BB5C58" w:rsidRDefault="00BB5C58" w:rsidP="00010FA6">
      <w:pPr>
        <w:spacing w:line="240" w:lineRule="auto"/>
        <w:jc w:val="center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noProof/>
          <w:color w:val="000000"/>
          <w:sz w:val="16"/>
          <w:szCs w:val="16"/>
          <w:lang w:eastAsia="pt-BR"/>
        </w:rPr>
        <w:lastRenderedPageBreak/>
        <w:drawing>
          <wp:inline distT="0" distB="0" distL="0" distR="0">
            <wp:extent cx="5397500" cy="150241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214" w:rsidRPr="00601291" w:rsidRDefault="002F3214" w:rsidP="002F3214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205AC1" w:rsidRDefault="00010FA6" w:rsidP="00205AC1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4</w:t>
      </w:r>
      <w:r w:rsidR="00205A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B3BB6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205A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EQUENCE</w:t>
      </w:r>
    </w:p>
    <w:p w:rsidR="00010FA6" w:rsidRDefault="00010FA6" w:rsidP="00205AC1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7500" cy="86106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FA6" w:rsidRDefault="00010FA6" w:rsidP="00205AC1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0FA6" w:rsidRDefault="00010FA6" w:rsidP="00010FA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5 </w:t>
      </w:r>
      <w:r w:rsidR="009B3BB6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RIGGERS</w:t>
      </w:r>
    </w:p>
    <w:p w:rsidR="00010FA6" w:rsidRDefault="00010FA6" w:rsidP="00010FA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297680" cy="43891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FA6" w:rsidRDefault="00010FA6" w:rsidP="00010FA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4008120" cy="43402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BB6" w:rsidRDefault="009B3BB6" w:rsidP="00010FA6">
      <w:pPr>
        <w:spacing w:line="36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pt-BR"/>
        </w:rPr>
      </w:pPr>
    </w:p>
    <w:p w:rsidR="00010FA6" w:rsidRDefault="00010FA6" w:rsidP="00010FA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4109085" cy="694118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694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C58" w:rsidRDefault="00BB5C58" w:rsidP="00205AC1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3BB6" w:rsidRDefault="009B3BB6" w:rsidP="00205AC1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3BB6" w:rsidRDefault="009B3BB6" w:rsidP="00205AC1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3BB6" w:rsidRDefault="009B3BB6" w:rsidP="00205AC1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3BB6" w:rsidRPr="009B3BB6" w:rsidRDefault="009B3BB6" w:rsidP="009B3BB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6 - SINÔNIMOS</w:t>
      </w:r>
    </w:p>
    <w:p w:rsidR="00FF7447" w:rsidRDefault="009B3BB6" w:rsidP="00CC73CE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7500" cy="19653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BB6" w:rsidRDefault="009B3BB6" w:rsidP="00CC73CE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B3BB6" w:rsidRDefault="009B3BB6" w:rsidP="009B3BB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7 – VISÕES</w:t>
      </w:r>
    </w:p>
    <w:p w:rsidR="009B3BB6" w:rsidRDefault="009B3BB6" w:rsidP="009B3BB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3BB6" w:rsidRDefault="009B3BB6" w:rsidP="009B3BB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8 </w:t>
      </w:r>
      <w:r w:rsidR="000C077F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C077F">
        <w:rPr>
          <w:rFonts w:ascii="Times New Roman" w:hAnsi="Times New Roman" w:cs="Times New Roman"/>
          <w:b/>
          <w:color w:val="000000"/>
          <w:sz w:val="24"/>
          <w:szCs w:val="24"/>
        </w:rPr>
        <w:t>INSERÇÕES</w:t>
      </w:r>
    </w:p>
    <w:p w:rsidR="000C077F" w:rsidRDefault="000C077F" w:rsidP="009B3BB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1150" cy="14668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77F" w:rsidRDefault="000C077F" w:rsidP="009B3BB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7500" cy="22447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77F" w:rsidRDefault="000C077F" w:rsidP="009B3BB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077F" w:rsidRDefault="000C077F" w:rsidP="009B3BB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077F" w:rsidRPr="009B3BB6" w:rsidRDefault="000C077F" w:rsidP="009B3BB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391150" cy="133032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BB6" w:rsidRPr="009B3BB6" w:rsidRDefault="000C077F" w:rsidP="009B3BB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1150" cy="189420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BB6" w:rsidRPr="00FF7447" w:rsidRDefault="009B3BB6" w:rsidP="00CC73CE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sectPr w:rsidR="009B3BB6" w:rsidRPr="00FF7447" w:rsidSect="009A24BA">
      <w:headerReference w:type="default" r:id="rId26"/>
      <w:pgSz w:w="11906" w:h="16838" w:code="9"/>
      <w:pgMar w:top="1418" w:right="1701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7B6" w:rsidRDefault="00FE67B6" w:rsidP="003E7F8B">
      <w:pPr>
        <w:spacing w:after="0" w:line="240" w:lineRule="auto"/>
      </w:pPr>
      <w:r>
        <w:separator/>
      </w:r>
    </w:p>
  </w:endnote>
  <w:endnote w:type="continuationSeparator" w:id="0">
    <w:p w:rsidR="00FE67B6" w:rsidRDefault="00FE67B6" w:rsidP="003E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31B" w:rsidRDefault="0059331B" w:rsidP="00A467E7">
    <w:pPr>
      <w:spacing w:before="120" w:after="120" w:line="360" w:lineRule="auto"/>
      <w:jc w:val="both"/>
      <w:rPr>
        <w:rFonts w:ascii="Times New Roman" w:hAnsi="Times New Roman" w:cs="Times New Roman"/>
        <w:sz w:val="24"/>
        <w:szCs w:val="13"/>
      </w:rPr>
    </w:pPr>
  </w:p>
  <w:p w:rsidR="0059331B" w:rsidRDefault="005933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7B6" w:rsidRDefault="00FE67B6" w:rsidP="003E7F8B">
      <w:pPr>
        <w:spacing w:after="0" w:line="240" w:lineRule="auto"/>
      </w:pPr>
      <w:r>
        <w:separator/>
      </w:r>
    </w:p>
  </w:footnote>
  <w:footnote w:type="continuationSeparator" w:id="0">
    <w:p w:rsidR="00FE67B6" w:rsidRDefault="00FE67B6" w:rsidP="003E7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31B" w:rsidRDefault="0059331B">
    <w:pPr>
      <w:pStyle w:val="Cabealho"/>
      <w:jc w:val="right"/>
    </w:pPr>
  </w:p>
  <w:p w:rsidR="0059331B" w:rsidRDefault="005933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6187808"/>
      <w:docPartObj>
        <w:docPartGallery w:val="Page Numbers (Top of Page)"/>
        <w:docPartUnique/>
      </w:docPartObj>
    </w:sdtPr>
    <w:sdtEndPr/>
    <w:sdtContent>
      <w:p w:rsidR="0059331B" w:rsidRDefault="001E19A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93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9331B" w:rsidRDefault="005933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A18C0"/>
    <w:multiLevelType w:val="multilevel"/>
    <w:tmpl w:val="4F12F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>
    <w:nsid w:val="2C294945"/>
    <w:multiLevelType w:val="hybridMultilevel"/>
    <w:tmpl w:val="011496BA"/>
    <w:lvl w:ilvl="0" w:tplc="C79C438E">
      <w:start w:val="1"/>
      <w:numFmt w:val="decimal"/>
      <w:lvlText w:val="%1"/>
      <w:lvlJc w:val="left"/>
      <w:pPr>
        <w:ind w:left="2103" w:hanging="1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64444787"/>
    <w:multiLevelType w:val="multilevel"/>
    <w:tmpl w:val="A4447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6ED"/>
    <w:rsid w:val="00010FA6"/>
    <w:rsid w:val="00011E6D"/>
    <w:rsid w:val="0008272C"/>
    <w:rsid w:val="000B2F12"/>
    <w:rsid w:val="000C077F"/>
    <w:rsid w:val="000D3314"/>
    <w:rsid w:val="000F6D54"/>
    <w:rsid w:val="00101FC4"/>
    <w:rsid w:val="00113971"/>
    <w:rsid w:val="00153605"/>
    <w:rsid w:val="001826B8"/>
    <w:rsid w:val="0018326E"/>
    <w:rsid w:val="001B47E6"/>
    <w:rsid w:val="001B56ED"/>
    <w:rsid w:val="001C409B"/>
    <w:rsid w:val="001C4DB9"/>
    <w:rsid w:val="001E19AB"/>
    <w:rsid w:val="002001CC"/>
    <w:rsid w:val="00205AC1"/>
    <w:rsid w:val="00250225"/>
    <w:rsid w:val="00270A6E"/>
    <w:rsid w:val="002D297A"/>
    <w:rsid w:val="002F3214"/>
    <w:rsid w:val="00366393"/>
    <w:rsid w:val="00397177"/>
    <w:rsid w:val="003A4618"/>
    <w:rsid w:val="003A7E31"/>
    <w:rsid w:val="003D5EA8"/>
    <w:rsid w:val="003E2EDE"/>
    <w:rsid w:val="003E7F8B"/>
    <w:rsid w:val="00437BC7"/>
    <w:rsid w:val="00447B3E"/>
    <w:rsid w:val="00456462"/>
    <w:rsid w:val="0046205D"/>
    <w:rsid w:val="004869E0"/>
    <w:rsid w:val="004D719A"/>
    <w:rsid w:val="004F5B4D"/>
    <w:rsid w:val="005558F6"/>
    <w:rsid w:val="00581FFA"/>
    <w:rsid w:val="00587FD6"/>
    <w:rsid w:val="0059331B"/>
    <w:rsid w:val="00593983"/>
    <w:rsid w:val="005E3F63"/>
    <w:rsid w:val="00601291"/>
    <w:rsid w:val="0061219C"/>
    <w:rsid w:val="00666974"/>
    <w:rsid w:val="006A1FC3"/>
    <w:rsid w:val="006B3EC6"/>
    <w:rsid w:val="006D20CD"/>
    <w:rsid w:val="0077193C"/>
    <w:rsid w:val="007727BA"/>
    <w:rsid w:val="00784857"/>
    <w:rsid w:val="007D15F7"/>
    <w:rsid w:val="00822847"/>
    <w:rsid w:val="0082414D"/>
    <w:rsid w:val="00847C26"/>
    <w:rsid w:val="008656F6"/>
    <w:rsid w:val="008A31AD"/>
    <w:rsid w:val="008A3974"/>
    <w:rsid w:val="008A66DA"/>
    <w:rsid w:val="008A6A4F"/>
    <w:rsid w:val="008B61BE"/>
    <w:rsid w:val="0091575F"/>
    <w:rsid w:val="00940C28"/>
    <w:rsid w:val="0096618B"/>
    <w:rsid w:val="00981291"/>
    <w:rsid w:val="00986934"/>
    <w:rsid w:val="009A24BA"/>
    <w:rsid w:val="009B3BB6"/>
    <w:rsid w:val="009D36C3"/>
    <w:rsid w:val="009D4129"/>
    <w:rsid w:val="00A467E7"/>
    <w:rsid w:val="00A619E4"/>
    <w:rsid w:val="00A64DFD"/>
    <w:rsid w:val="00B86F81"/>
    <w:rsid w:val="00BB5C58"/>
    <w:rsid w:val="00BC70E3"/>
    <w:rsid w:val="00BE2E2B"/>
    <w:rsid w:val="00C12E64"/>
    <w:rsid w:val="00C73E87"/>
    <w:rsid w:val="00C85B23"/>
    <w:rsid w:val="00C97F8C"/>
    <w:rsid w:val="00CA6320"/>
    <w:rsid w:val="00CA6CD6"/>
    <w:rsid w:val="00CC00EB"/>
    <w:rsid w:val="00CC73CE"/>
    <w:rsid w:val="00CD06F1"/>
    <w:rsid w:val="00D03957"/>
    <w:rsid w:val="00D116BD"/>
    <w:rsid w:val="00D136FF"/>
    <w:rsid w:val="00D74137"/>
    <w:rsid w:val="00D80D87"/>
    <w:rsid w:val="00D92144"/>
    <w:rsid w:val="00DF4533"/>
    <w:rsid w:val="00E56641"/>
    <w:rsid w:val="00EB5CA3"/>
    <w:rsid w:val="00F20ADA"/>
    <w:rsid w:val="00F44B58"/>
    <w:rsid w:val="00F611D9"/>
    <w:rsid w:val="00F74028"/>
    <w:rsid w:val="00FA08A4"/>
    <w:rsid w:val="00FE67B6"/>
    <w:rsid w:val="00FE6FA0"/>
    <w:rsid w:val="00FF7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0210D5-826E-4611-9584-EC332981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6ED"/>
  </w:style>
  <w:style w:type="paragraph" w:styleId="Ttulo3">
    <w:name w:val="heading 3"/>
    <w:basedOn w:val="Normal"/>
    <w:link w:val="Ttulo3Char"/>
    <w:uiPriority w:val="9"/>
    <w:qFormat/>
    <w:rsid w:val="00447B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E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E7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F8B"/>
  </w:style>
  <w:style w:type="paragraph" w:styleId="Rodap">
    <w:name w:val="footer"/>
    <w:basedOn w:val="Normal"/>
    <w:link w:val="RodapChar"/>
    <w:uiPriority w:val="99"/>
    <w:unhideWhenUsed/>
    <w:rsid w:val="003E7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F8B"/>
  </w:style>
  <w:style w:type="character" w:styleId="Hyperlink">
    <w:name w:val="Hyperlink"/>
    <w:basedOn w:val="Fontepargpadro"/>
    <w:uiPriority w:val="99"/>
    <w:unhideWhenUsed/>
    <w:rsid w:val="00E5664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D3314"/>
  </w:style>
  <w:style w:type="paragraph" w:styleId="NormalWeb">
    <w:name w:val="Normal (Web)"/>
    <w:basedOn w:val="Normal"/>
    <w:uiPriority w:val="99"/>
    <w:unhideWhenUsed/>
    <w:rsid w:val="00981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47B3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style-span">
    <w:name w:val="apple-style-span"/>
    <w:basedOn w:val="Fontepargpadro"/>
    <w:rsid w:val="000F6D54"/>
  </w:style>
  <w:style w:type="paragraph" w:styleId="Textodebalo">
    <w:name w:val="Balloon Text"/>
    <w:basedOn w:val="Normal"/>
    <w:link w:val="TextodebaloChar"/>
    <w:uiPriority w:val="99"/>
    <w:semiHidden/>
    <w:unhideWhenUsed/>
    <w:rsid w:val="00601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2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6697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B5C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81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52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480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577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9FD5-B79B-4A23-9B7F-57FE7152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</dc:creator>
  <cp:keywords/>
  <dc:description/>
  <cp:lastModifiedBy>Douglas</cp:lastModifiedBy>
  <cp:revision>35</cp:revision>
  <dcterms:created xsi:type="dcterms:W3CDTF">2015-09-17T16:32:00Z</dcterms:created>
  <dcterms:modified xsi:type="dcterms:W3CDTF">2015-11-11T02:11:00Z</dcterms:modified>
</cp:coreProperties>
</file>